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6E3BC" w:themeFill="accent3" w:themeFillTint="66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1701"/>
        <w:gridCol w:w="2268"/>
        <w:gridCol w:w="4654"/>
        <w:gridCol w:w="1441"/>
        <w:gridCol w:w="3686"/>
      </w:tblGrid>
      <w:tr w:rsidR="00EE628E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048CF" w:rsidRPr="007E019C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Datum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9048CF" w:rsidRPr="007E019C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Veranstalter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9048CF" w:rsidRPr="007E019C" w:rsidRDefault="000413F5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Veranstalt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9048CF" w:rsidRPr="007E019C" w:rsidRDefault="00041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Uhrzeit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9048CF" w:rsidRPr="007E019C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Ort</w:t>
            </w:r>
          </w:p>
        </w:tc>
      </w:tr>
      <w:tr w:rsidR="00EE628E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628E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9048CF" w:rsidRPr="007E019C" w:rsidRDefault="009048CF" w:rsidP="00B448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Januar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9048CF" w:rsidRDefault="0090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9048CF" w:rsidRDefault="009048CF" w:rsidP="00176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0F6B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1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Z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ppenfest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:11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C70F6B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rstand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rstandssitz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C70F6B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.01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de der Winterpause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0F6B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0F6B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Februar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2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ärrischer Frühschoppe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11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C70F6B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2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interwander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0F6B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.02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öniginnenball in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hlstädt</w:t>
            </w:r>
            <w:proofErr w:type="spellEnd"/>
          </w:p>
        </w:tc>
        <w:tc>
          <w:tcPr>
            <w:tcW w:w="144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hlstädt</w:t>
            </w:r>
            <w:proofErr w:type="spellEnd"/>
          </w:p>
        </w:tc>
      </w:tr>
      <w:tr w:rsidR="00C70F6B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0F6B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März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0F6B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C70F6B" w:rsidRPr="000F4A0A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C70F6B" w:rsidRPr="000F4A0A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C70F6B" w:rsidRPr="000F4A0A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C70F6B" w:rsidRPr="000F4A0A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C70F6B" w:rsidRPr="000F4A0A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70F6B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D728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3</w:t>
            </w: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tl.-Fest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C70F6B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0F6B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C70F6B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0F6B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 xml:space="preserve"> </w:t>
            </w: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April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C70F6B" w:rsidRPr="00AB7BB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0F6B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C70F6B" w:rsidRPr="007E019C" w:rsidRDefault="00C70F6B" w:rsidP="00C70F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C70F6B" w:rsidRPr="002C0E00" w:rsidRDefault="00EC32FD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00">
              <w:rPr>
                <w:rFonts w:ascii="Times New Roman" w:hAnsi="Times New Roman" w:cs="Times New Roman"/>
                <w:b/>
                <w:sz w:val="24"/>
                <w:szCs w:val="24"/>
              </w:rPr>
              <w:t>05.04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70F6B" w:rsidRPr="002C0E00" w:rsidRDefault="00EC32FD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00">
              <w:rPr>
                <w:rFonts w:ascii="Times New Roman" w:hAnsi="Times New Roman" w:cs="Times New Roman"/>
                <w:b/>
                <w:sz w:val="24"/>
                <w:szCs w:val="24"/>
              </w:rPr>
              <w:t>Da.-KP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C70F6B" w:rsidRPr="002C0E00" w:rsidRDefault="00EC32FD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anieversammlung 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C70F6B" w:rsidRPr="002C0E00" w:rsidRDefault="00EC32FD" w:rsidP="00C7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:00 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C70F6B" w:rsidRPr="002C0E00" w:rsidRDefault="00EC32FD" w:rsidP="00C7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E00">
              <w:rPr>
                <w:rFonts w:ascii="Times New Roman" w:hAnsi="Times New Roman" w:cs="Times New Roman"/>
                <w:b/>
                <w:sz w:val="24"/>
                <w:szCs w:val="24"/>
              </w:rPr>
              <w:t>Schützenhaus</w:t>
            </w: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04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eiskönigschieße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umfeld</w:t>
            </w:r>
            <w:proofErr w:type="spellEnd"/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C70F6B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04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C70F6B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C70F6B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hreshauptversamml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C70F6B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:3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C70F6B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E67337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Mai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0F4A0A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0F4A0A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0F4A0A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0F4A0A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0F4A0A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.05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gelschieße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Juni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2C0E00" w:rsidRDefault="002C0E00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0E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8.06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2C0E00" w:rsidRDefault="002C0E00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0E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2C0E00" w:rsidRDefault="002C0E00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0E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cheunenfest in Wehre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2C0E00" w:rsidRDefault="002C0E00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0E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:0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2C0E00" w:rsidRDefault="002C0E00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0E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ehren</w:t>
            </w: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042BF0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042BF0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042BF0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042BF0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042BF0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042BF0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042BF0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042BF0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042BF0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042BF0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042BF0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042BF0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042BF0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042BF0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042BF0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042BF0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Datum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042BF0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Veranstalter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042BF0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Veranstaltun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042BF0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Uhrzeit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042BF0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Ort</w:t>
            </w: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Juli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042BF0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042BF0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042BF0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042BF0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042BF0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August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2C0E00" w:rsidRDefault="002C0E00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2C0E00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24.08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2C0E00" w:rsidRDefault="002C0E00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2C0E00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2C0E00" w:rsidRDefault="002C0E00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2C0E00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Sommerfest der Detmolder S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2C0E00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2C0E00" w:rsidRDefault="002C0E00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2C0E00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Detmold</w:t>
            </w:r>
          </w:p>
        </w:tc>
      </w:tr>
      <w:bookmarkEnd w:id="0"/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4F0CC3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September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4F0CC3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2133FE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3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.09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2133FE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3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2133FE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3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tl.-Frühschoppe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2133FE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3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0:00 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.09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önigsball in </w:t>
            </w:r>
            <w:proofErr w:type="spellStart"/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iersfeld</w:t>
            </w:r>
            <w:proofErr w:type="spellEnd"/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iersfeld-Rödlinghs</w:t>
            </w:r>
            <w:proofErr w:type="spellEnd"/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09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zirkskönigschießen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mgo</w:t>
            </w: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Oktober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10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stfälischer Schützentag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erspe</w:t>
            </w: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November: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11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änseschießen der Detmolder </w:t>
            </w:r>
            <w:proofErr w:type="spellStart"/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ges</w:t>
            </w:r>
            <w:proofErr w:type="spellEnd"/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EC32FD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3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tmold</w:t>
            </w: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11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risten,-und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jutantenpokalschießen</w:t>
            </w:r>
            <w:proofErr w:type="spellEnd"/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  <w:proofErr w:type="gramStart"/>
            <w:r w:rsidRPr="007E019C"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  <w:t>Dezember :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2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taillon</w:t>
            </w: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hresabschlußschießen</w:t>
            </w:r>
            <w:proofErr w:type="spellEnd"/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ützenhaus</w:t>
            </w: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2FD" w:rsidTr="000F4A0A">
        <w:trPr>
          <w:trHeight w:val="290"/>
        </w:trPr>
        <w:tc>
          <w:tcPr>
            <w:tcW w:w="1448" w:type="dxa"/>
            <w:shd w:val="clear" w:color="auto" w:fill="D6E3BC" w:themeFill="accent3" w:themeFillTint="66"/>
          </w:tcPr>
          <w:p w:rsidR="00EC32FD" w:rsidRPr="007E019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54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EC32FD" w:rsidRPr="00AB7BBC" w:rsidRDefault="00EC32FD" w:rsidP="00EC3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55457" w:rsidRDefault="00555457" w:rsidP="000F4A0A"/>
    <w:sectPr w:rsidR="00555457" w:rsidSect="00AD357D">
      <w:pgSz w:w="16838" w:h="11906" w:orient="landscape"/>
      <w:pgMar w:top="340" w:right="249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CF"/>
    <w:rsid w:val="000413F5"/>
    <w:rsid w:val="00042BF0"/>
    <w:rsid w:val="000E173C"/>
    <w:rsid w:val="000F4A0A"/>
    <w:rsid w:val="000F64CD"/>
    <w:rsid w:val="00111E3D"/>
    <w:rsid w:val="001552AB"/>
    <w:rsid w:val="00176185"/>
    <w:rsid w:val="001835D3"/>
    <w:rsid w:val="002133FE"/>
    <w:rsid w:val="00213531"/>
    <w:rsid w:val="00231A2B"/>
    <w:rsid w:val="00244F99"/>
    <w:rsid w:val="00262264"/>
    <w:rsid w:val="00266F4A"/>
    <w:rsid w:val="0027123A"/>
    <w:rsid w:val="002A5496"/>
    <w:rsid w:val="002C0E00"/>
    <w:rsid w:val="003566E1"/>
    <w:rsid w:val="00393D00"/>
    <w:rsid w:val="003A025A"/>
    <w:rsid w:val="003F62B6"/>
    <w:rsid w:val="004C740A"/>
    <w:rsid w:val="004D3E17"/>
    <w:rsid w:val="004F0CC3"/>
    <w:rsid w:val="00555457"/>
    <w:rsid w:val="00563447"/>
    <w:rsid w:val="00576308"/>
    <w:rsid w:val="005925A2"/>
    <w:rsid w:val="005A2E76"/>
    <w:rsid w:val="005B0720"/>
    <w:rsid w:val="006358EC"/>
    <w:rsid w:val="00651969"/>
    <w:rsid w:val="00657429"/>
    <w:rsid w:val="0078301A"/>
    <w:rsid w:val="007A6DCF"/>
    <w:rsid w:val="007D6D5F"/>
    <w:rsid w:val="007E019C"/>
    <w:rsid w:val="0082325C"/>
    <w:rsid w:val="00870E53"/>
    <w:rsid w:val="00887C3B"/>
    <w:rsid w:val="0089330B"/>
    <w:rsid w:val="00894C40"/>
    <w:rsid w:val="008968AC"/>
    <w:rsid w:val="008D46F9"/>
    <w:rsid w:val="009048CF"/>
    <w:rsid w:val="00906798"/>
    <w:rsid w:val="009B3419"/>
    <w:rsid w:val="009D7F44"/>
    <w:rsid w:val="009F40DA"/>
    <w:rsid w:val="009F753C"/>
    <w:rsid w:val="00A6240B"/>
    <w:rsid w:val="00AB7BBC"/>
    <w:rsid w:val="00AD357D"/>
    <w:rsid w:val="00B44829"/>
    <w:rsid w:val="00B5168A"/>
    <w:rsid w:val="00BF5890"/>
    <w:rsid w:val="00C15A39"/>
    <w:rsid w:val="00C45DB3"/>
    <w:rsid w:val="00C70F6B"/>
    <w:rsid w:val="00CB6546"/>
    <w:rsid w:val="00CD1E6C"/>
    <w:rsid w:val="00D4638C"/>
    <w:rsid w:val="00D728D9"/>
    <w:rsid w:val="00D932D9"/>
    <w:rsid w:val="00E42D27"/>
    <w:rsid w:val="00E67337"/>
    <w:rsid w:val="00EB7CAD"/>
    <w:rsid w:val="00EC32FD"/>
    <w:rsid w:val="00EE628E"/>
    <w:rsid w:val="00EF23B7"/>
    <w:rsid w:val="00F01D36"/>
    <w:rsid w:val="00F54811"/>
    <w:rsid w:val="00FB1384"/>
    <w:rsid w:val="00FB3F3C"/>
    <w:rsid w:val="00FC0708"/>
    <w:rsid w:val="00FE56E3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7E1F1"/>
  <w15:docId w15:val="{BD4035E4-DF45-4626-8996-A8294031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AA88-EE83-4C50-9072-8512FC21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</dc:creator>
  <cp:lastModifiedBy>User</cp:lastModifiedBy>
  <cp:revision>7</cp:revision>
  <cp:lastPrinted>2020-01-20T19:43:00Z</cp:lastPrinted>
  <dcterms:created xsi:type="dcterms:W3CDTF">2023-12-23T09:08:00Z</dcterms:created>
  <dcterms:modified xsi:type="dcterms:W3CDTF">2024-04-21T07:02:00Z</dcterms:modified>
</cp:coreProperties>
</file>